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62" w:rsidRPr="00682F62" w:rsidRDefault="00682F62" w:rsidP="0068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ОН</w:t>
      </w:r>
    </w:p>
    <w:p w:rsidR="00682F62" w:rsidRPr="00682F62" w:rsidRDefault="00682F62" w:rsidP="00682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0D1E65" w:rsidRDefault="000D1E65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Default="00EC3BC6" w:rsidP="000D1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3BC6" w:rsidRPr="00121158" w:rsidRDefault="00EC3BC6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О порядке определения органами местного самоуправления</w:t>
      </w:r>
    </w:p>
    <w:p w:rsidR="0066795D" w:rsidRDefault="00B5139E" w:rsidP="000D1E65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 xml:space="preserve">поселений </w:t>
      </w:r>
      <w:r w:rsidR="0066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935">
        <w:rPr>
          <w:rFonts w:ascii="Times New Roman" w:hAnsi="Times New Roman" w:cs="Times New Roman"/>
          <w:b/>
          <w:sz w:val="28"/>
          <w:szCs w:val="28"/>
        </w:rPr>
        <w:t>и городских округов Ульяновской</w:t>
      </w:r>
      <w:r w:rsidRPr="00B5139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0D1E65" w:rsidRPr="000D1E65" w:rsidRDefault="00B5139E" w:rsidP="000D1E65">
      <w:pPr>
        <w:pStyle w:val="af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5139E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  <w:r w:rsidR="00371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4FF" w:rsidRDefault="00E814FF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5ADA" w:rsidRPr="00121158" w:rsidRDefault="00235ADA" w:rsidP="00170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28"/>
        </w:rPr>
      </w:pPr>
      <w:bookmarkStart w:id="0" w:name="_GoBack"/>
      <w:bookmarkEnd w:id="0"/>
    </w:p>
    <w:p w:rsidR="00F1419F" w:rsidRPr="00F1419F" w:rsidRDefault="009D0EE4" w:rsidP="0012115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>Статья 1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редмет правового регулирования настоящего Закона</w:t>
      </w:r>
    </w:p>
    <w:p w:rsidR="00F1419F" w:rsidRDefault="00F1419F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29A7" w:rsidRDefault="00D802E7" w:rsidP="009D0E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2F3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="009D0EE4"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="00033FB2">
        <w:rPr>
          <w:rFonts w:ascii="Times New Roman" w:hAnsi="Times New Roman" w:cs="Times New Roman"/>
          <w:bCs/>
          <w:sz w:val="28"/>
          <w:szCs w:val="28"/>
        </w:rPr>
        <w:t xml:space="preserve"> 37 статьи 1 Градостроительного кодекса Российской</w:t>
      </w:r>
      <w:r w:rsidR="00033FB2" w:rsidRPr="00B91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E65">
        <w:rPr>
          <w:rFonts w:ascii="Times New Roman" w:hAnsi="Times New Roman" w:cs="Times New Roman"/>
          <w:bCs/>
          <w:sz w:val="28"/>
          <w:szCs w:val="28"/>
        </w:rPr>
        <w:t xml:space="preserve">Федерации </w:t>
      </w:r>
      <w:r w:rsidRPr="00B912F3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126BE7" w:rsidRPr="00B912F3">
        <w:rPr>
          <w:rFonts w:ascii="Times New Roman" w:hAnsi="Times New Roman" w:cs="Times New Roman"/>
          <w:bCs/>
          <w:sz w:val="28"/>
          <w:szCs w:val="28"/>
        </w:rPr>
        <w:t xml:space="preserve"> порядок определения </w:t>
      </w:r>
      <w:r w:rsidR="009D0EE4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</w:t>
      </w:r>
      <w:r w:rsidR="00827935">
        <w:rPr>
          <w:rFonts w:ascii="Times New Roman" w:hAnsi="Times New Roman" w:cs="Times New Roman"/>
          <w:bCs/>
          <w:sz w:val="28"/>
          <w:szCs w:val="28"/>
        </w:rPr>
        <w:t xml:space="preserve">поселений и городских округов </w:t>
      </w:r>
      <w:r w:rsidR="009D0EE4">
        <w:rPr>
          <w:rFonts w:ascii="Times New Roman" w:hAnsi="Times New Roman" w:cs="Times New Roman"/>
          <w:bCs/>
          <w:sz w:val="28"/>
          <w:szCs w:val="28"/>
        </w:rPr>
        <w:t>Ульяновской области границ прилегающих территорий</w:t>
      </w:r>
      <w:r w:rsidR="006429A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29A7" w:rsidRPr="00121158" w:rsidRDefault="006429A7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7082" w:rsidRPr="00F1419F" w:rsidRDefault="00B97082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66795D">
        <w:rPr>
          <w:rFonts w:ascii="Times New Roman" w:hAnsi="Times New Roman" w:cs="Times New Roman"/>
          <w:sz w:val="28"/>
          <w:szCs w:val="20"/>
        </w:rPr>
        <w:t xml:space="preserve">Статья </w:t>
      </w:r>
      <w:r w:rsidR="001D3201" w:rsidRPr="0066795D">
        <w:rPr>
          <w:rFonts w:ascii="Times New Roman" w:hAnsi="Times New Roman" w:cs="Times New Roman"/>
          <w:sz w:val="28"/>
          <w:szCs w:val="20"/>
        </w:rPr>
        <w:t>2</w:t>
      </w:r>
      <w:r w:rsidR="00066407" w:rsidRPr="0066795D">
        <w:rPr>
          <w:rFonts w:ascii="Times New Roman" w:hAnsi="Times New Roman" w:cs="Times New Roman"/>
          <w:sz w:val="28"/>
          <w:szCs w:val="20"/>
        </w:rPr>
        <w:t>.</w:t>
      </w:r>
      <w:r w:rsidR="0006640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66407" w:rsidRPr="00066407">
        <w:rPr>
          <w:rFonts w:ascii="Times New Roman" w:hAnsi="Times New Roman" w:cs="Times New Roman"/>
          <w:b/>
          <w:sz w:val="28"/>
          <w:szCs w:val="20"/>
        </w:rPr>
        <w:t>Порядок определения границ прилегающих территорий</w:t>
      </w:r>
      <w:r w:rsidR="004D5EE2" w:rsidRPr="004D5EE2">
        <w:t xml:space="preserve"> </w:t>
      </w:r>
    </w:p>
    <w:p w:rsidR="00B97082" w:rsidRDefault="00B97082" w:rsidP="0012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854" w:rsidRPr="00235ADA" w:rsidRDefault="00F86854" w:rsidP="001211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A5" w:rsidRPr="0006522B" w:rsidRDefault="00B97082" w:rsidP="00121158">
      <w:pPr>
        <w:pStyle w:val="af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22B">
        <w:rPr>
          <w:rFonts w:ascii="Times New Roman" w:hAnsi="Times New Roman" w:cs="Times New Roman"/>
          <w:sz w:val="28"/>
          <w:szCs w:val="28"/>
        </w:rPr>
        <w:t>1</w:t>
      </w:r>
      <w:r w:rsidR="0068663D" w:rsidRPr="0006522B">
        <w:rPr>
          <w:rFonts w:ascii="Times New Roman" w:hAnsi="Times New Roman" w:cs="Times New Roman"/>
          <w:sz w:val="28"/>
          <w:szCs w:val="28"/>
        </w:rPr>
        <w:t>. Границы прилегающ</w:t>
      </w:r>
      <w:r w:rsidR="002505E3">
        <w:rPr>
          <w:rFonts w:ascii="Times New Roman" w:hAnsi="Times New Roman" w:cs="Times New Roman"/>
          <w:sz w:val="28"/>
          <w:szCs w:val="28"/>
        </w:rPr>
        <w:t>их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505E3">
        <w:rPr>
          <w:rFonts w:ascii="Times New Roman" w:hAnsi="Times New Roman" w:cs="Times New Roman"/>
          <w:sz w:val="28"/>
          <w:szCs w:val="28"/>
        </w:rPr>
        <w:t>й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33FB2" w:rsidRPr="0006522B">
        <w:rPr>
          <w:rFonts w:ascii="Times New Roman" w:hAnsi="Times New Roman" w:cs="Times New Roman"/>
          <w:sz w:val="28"/>
          <w:szCs w:val="28"/>
        </w:rPr>
        <w:t>определяются</w:t>
      </w:r>
      <w:r w:rsidR="0068663D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06522B">
        <w:rPr>
          <w:rFonts w:ascii="Times New Roman" w:hAnsi="Times New Roman" w:cs="Times New Roman"/>
          <w:sz w:val="28"/>
          <w:szCs w:val="28"/>
        </w:rPr>
        <w:t>прави</w:t>
      </w:r>
      <w:r w:rsidR="00827935">
        <w:rPr>
          <w:rFonts w:ascii="Times New Roman" w:hAnsi="Times New Roman" w:cs="Times New Roman"/>
          <w:sz w:val="28"/>
          <w:szCs w:val="28"/>
        </w:rPr>
        <w:t xml:space="preserve">лами благоустройства территорий поселений и городских округов </w:t>
      </w:r>
      <w:r w:rsidR="00235ADA" w:rsidRPr="0006522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866203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0F7C50" w:rsidRPr="0006522B">
        <w:rPr>
          <w:rFonts w:ascii="Times New Roman" w:hAnsi="Times New Roman" w:cs="Times New Roman"/>
          <w:sz w:val="28"/>
          <w:szCs w:val="28"/>
        </w:rPr>
        <w:t>от границ земельных участков, образованных в установленном земельн</w:t>
      </w:r>
      <w:r w:rsidR="00121158">
        <w:rPr>
          <w:rFonts w:ascii="Times New Roman" w:hAnsi="Times New Roman" w:cs="Times New Roman"/>
          <w:sz w:val="28"/>
          <w:szCs w:val="28"/>
        </w:rPr>
        <w:t>ы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21158">
        <w:rPr>
          <w:rFonts w:ascii="Times New Roman" w:hAnsi="Times New Roman" w:cs="Times New Roman"/>
          <w:sz w:val="28"/>
          <w:szCs w:val="28"/>
        </w:rPr>
        <w:t>ом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D3201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6795D">
        <w:rPr>
          <w:rFonts w:ascii="Times New Roman" w:hAnsi="Times New Roman" w:cs="Times New Roman"/>
          <w:sz w:val="28"/>
          <w:szCs w:val="28"/>
        </w:rPr>
        <w:t>–</w:t>
      </w:r>
      <w:r w:rsidR="007A6178" w:rsidRPr="007A6178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земельны</w:t>
      </w:r>
      <w:r w:rsidR="00827935">
        <w:rPr>
          <w:rFonts w:ascii="Times New Roman" w:hAnsi="Times New Roman" w:cs="Times New Roman"/>
          <w:sz w:val="28"/>
          <w:szCs w:val="28"/>
        </w:rPr>
        <w:t>е</w:t>
      </w:r>
      <w:r w:rsidR="0066795D">
        <w:rPr>
          <w:rFonts w:ascii="Times New Roman" w:hAnsi="Times New Roman" w:cs="Times New Roman"/>
          <w:sz w:val="28"/>
          <w:szCs w:val="28"/>
        </w:rPr>
        <w:t xml:space="preserve"> </w:t>
      </w:r>
      <w:r w:rsidR="001D3201" w:rsidRPr="007A6178">
        <w:rPr>
          <w:rFonts w:ascii="Times New Roman" w:hAnsi="Times New Roman" w:cs="Times New Roman"/>
          <w:sz w:val="28"/>
          <w:szCs w:val="28"/>
        </w:rPr>
        <w:t>участ</w:t>
      </w:r>
      <w:r w:rsidR="00827935">
        <w:rPr>
          <w:rFonts w:ascii="Times New Roman" w:hAnsi="Times New Roman" w:cs="Times New Roman"/>
          <w:sz w:val="28"/>
          <w:szCs w:val="28"/>
        </w:rPr>
        <w:t>ки</w:t>
      </w:r>
      <w:r w:rsidR="001D3201" w:rsidRPr="007A6178">
        <w:rPr>
          <w:rFonts w:ascii="Times New Roman" w:hAnsi="Times New Roman" w:cs="Times New Roman"/>
          <w:sz w:val="28"/>
          <w:szCs w:val="28"/>
        </w:rPr>
        <w:t>)</w:t>
      </w:r>
      <w:r w:rsidR="000F7C50" w:rsidRPr="007A6178">
        <w:rPr>
          <w:rFonts w:ascii="Times New Roman" w:hAnsi="Times New Roman" w:cs="Times New Roman"/>
          <w:sz w:val="28"/>
          <w:szCs w:val="28"/>
        </w:rPr>
        <w:t xml:space="preserve">, </w:t>
      </w:r>
      <w:r w:rsidR="00827935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="000F7C50" w:rsidRPr="0006522B">
        <w:rPr>
          <w:rFonts w:ascii="Times New Roman" w:hAnsi="Times New Roman" w:cs="Times New Roman"/>
          <w:sz w:val="28"/>
          <w:szCs w:val="28"/>
        </w:rPr>
        <w:t>прилега</w:t>
      </w:r>
      <w:r w:rsidR="00827935">
        <w:rPr>
          <w:rFonts w:ascii="Times New Roman" w:hAnsi="Times New Roman" w:cs="Times New Roman"/>
          <w:sz w:val="28"/>
          <w:szCs w:val="28"/>
        </w:rPr>
        <w:t>ют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27935">
        <w:rPr>
          <w:rFonts w:ascii="Times New Roman" w:hAnsi="Times New Roman" w:cs="Times New Roman"/>
          <w:sz w:val="28"/>
          <w:szCs w:val="28"/>
        </w:rPr>
        <w:t>и</w:t>
      </w:r>
      <w:r w:rsidR="000F7C50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, 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либо от </w:t>
      </w:r>
      <w:r w:rsidR="004F7CA5">
        <w:rPr>
          <w:rFonts w:ascii="Times New Roman" w:hAnsi="Times New Roman" w:cs="Times New Roman"/>
          <w:sz w:val="28"/>
          <w:szCs w:val="28"/>
        </w:rPr>
        <w:t>контура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="004F7CA5">
        <w:rPr>
          <w:rFonts w:ascii="Times New Roman" w:hAnsi="Times New Roman" w:cs="Times New Roman"/>
          <w:sz w:val="28"/>
          <w:szCs w:val="28"/>
        </w:rPr>
        <w:t>,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расположенных на земельных участках, не образованн</w:t>
      </w:r>
      <w:r w:rsidR="004F7CA5">
        <w:rPr>
          <w:rFonts w:ascii="Times New Roman" w:hAnsi="Times New Roman" w:cs="Times New Roman"/>
          <w:sz w:val="28"/>
          <w:szCs w:val="28"/>
        </w:rPr>
        <w:t>ых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sz w:val="28"/>
          <w:szCs w:val="28"/>
        </w:rPr>
        <w:br/>
      </w:r>
      <w:r w:rsidR="004F7CA5" w:rsidRPr="0006522B">
        <w:rPr>
          <w:rFonts w:ascii="Times New Roman" w:hAnsi="Times New Roman" w:cs="Times New Roman"/>
          <w:sz w:val="28"/>
          <w:szCs w:val="28"/>
        </w:rPr>
        <w:t>в у</w:t>
      </w:r>
      <w:r w:rsidR="00121158">
        <w:rPr>
          <w:rFonts w:ascii="Times New Roman" w:hAnsi="Times New Roman" w:cs="Times New Roman"/>
          <w:sz w:val="28"/>
          <w:szCs w:val="28"/>
        </w:rPr>
        <w:t>становленном земельным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F7CA5">
        <w:rPr>
          <w:rFonts w:ascii="Times New Roman" w:hAnsi="Times New Roman" w:cs="Times New Roman"/>
          <w:sz w:val="28"/>
          <w:szCs w:val="28"/>
        </w:rPr>
        <w:t>ом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порядке, если к таким зданиям, строениям, сооружениям прилега</w:t>
      </w:r>
      <w:r w:rsidR="004F7CA5">
        <w:rPr>
          <w:rFonts w:ascii="Times New Roman" w:hAnsi="Times New Roman" w:cs="Times New Roman"/>
          <w:sz w:val="28"/>
          <w:szCs w:val="28"/>
        </w:rPr>
        <w:t>ют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F7CA5">
        <w:rPr>
          <w:rFonts w:ascii="Times New Roman" w:hAnsi="Times New Roman" w:cs="Times New Roman"/>
          <w:sz w:val="28"/>
          <w:szCs w:val="28"/>
        </w:rPr>
        <w:t>и</w:t>
      </w:r>
      <w:r w:rsidR="004F7CA5" w:rsidRPr="0006522B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4F7CA5">
        <w:rPr>
          <w:rFonts w:ascii="Times New Roman" w:hAnsi="Times New Roman" w:cs="Times New Roman"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sz w:val="28"/>
          <w:szCs w:val="28"/>
        </w:rPr>
        <w:br/>
      </w:r>
      <w:r w:rsidR="004F7CA5">
        <w:rPr>
          <w:rFonts w:ascii="Times New Roman" w:hAnsi="Times New Roman" w:cs="Times New Roman"/>
          <w:sz w:val="28"/>
          <w:szCs w:val="28"/>
        </w:rPr>
        <w:t>(далее также – здания, строения, сооружения)</w:t>
      </w:r>
      <w:r w:rsidR="004F7CA5" w:rsidRPr="0006522B">
        <w:rPr>
          <w:rFonts w:ascii="Times New Roman" w:hAnsi="Times New Roman" w:cs="Times New Roman"/>
          <w:sz w:val="28"/>
          <w:szCs w:val="28"/>
        </w:rPr>
        <w:t>.</w:t>
      </w:r>
    </w:p>
    <w:p w:rsidR="001A1DE7" w:rsidRPr="00235ADA" w:rsidRDefault="000F7C50" w:rsidP="00121158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0EE4" w:rsidRPr="00235ADA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 xml:space="preserve">границ прилегающих территорий осуществляется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с учётом следующих требований</w:t>
      </w:r>
      <w:r w:rsidR="001A1DE7" w:rsidRPr="00235ADA">
        <w:rPr>
          <w:rFonts w:ascii="Times New Roman" w:hAnsi="Times New Roman" w:cs="Times New Roman"/>
          <w:bCs/>
          <w:sz w:val="28"/>
          <w:szCs w:val="28"/>
        </w:rPr>
        <w:t>:</w:t>
      </w:r>
    </w:p>
    <w:p w:rsidR="00875503" w:rsidRPr="00235ADA" w:rsidRDefault="001A1DE7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AD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68663D" w:rsidRPr="00235AD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D3201" w:rsidRPr="00235ADA">
        <w:rPr>
          <w:rFonts w:ascii="Times New Roman" w:hAnsi="Times New Roman" w:cs="Times New Roman"/>
          <w:bCs/>
          <w:sz w:val="28"/>
          <w:szCs w:val="28"/>
        </w:rPr>
        <w:t xml:space="preserve">граница прилегающей территории </w:t>
      </w:r>
      <w:r w:rsidR="001D3201">
        <w:rPr>
          <w:rFonts w:ascii="Times New Roman" w:hAnsi="Times New Roman" w:cs="Times New Roman"/>
          <w:bCs/>
          <w:sz w:val="28"/>
          <w:szCs w:val="28"/>
        </w:rPr>
        <w:t xml:space="preserve">определяется 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к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каждо</w:t>
      </w:r>
      <w:r w:rsidR="00943E15">
        <w:rPr>
          <w:rFonts w:ascii="Times New Roman" w:hAnsi="Times New Roman" w:cs="Times New Roman"/>
          <w:bCs/>
          <w:sz w:val="28"/>
          <w:szCs w:val="28"/>
        </w:rPr>
        <w:t>му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943E15">
        <w:rPr>
          <w:rFonts w:ascii="Times New Roman" w:hAnsi="Times New Roman" w:cs="Times New Roman"/>
          <w:bCs/>
          <w:sz w:val="28"/>
          <w:szCs w:val="28"/>
        </w:rPr>
        <w:t>ю или</w:t>
      </w:r>
      <w:r w:rsidR="00033FB2" w:rsidRPr="00235ADA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943E15">
        <w:rPr>
          <w:rFonts w:ascii="Times New Roman" w:hAnsi="Times New Roman" w:cs="Times New Roman"/>
          <w:bCs/>
          <w:sz w:val="28"/>
          <w:szCs w:val="28"/>
        </w:rPr>
        <w:t>му участку</w:t>
      </w:r>
      <w:r w:rsidR="00875503" w:rsidRPr="00235ADA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E72" w:rsidRDefault="001D3201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42E72" w:rsidRPr="00235ADA">
        <w:rPr>
          <w:rFonts w:ascii="Times New Roman" w:hAnsi="Times New Roman" w:cs="Times New Roman"/>
          <w:bCs/>
          <w:sz w:val="28"/>
          <w:szCs w:val="28"/>
        </w:rPr>
        <w:t>) пересечени</w:t>
      </w:r>
      <w:r w:rsidR="00172D76">
        <w:rPr>
          <w:rFonts w:ascii="Times New Roman" w:hAnsi="Times New Roman" w:cs="Times New Roman"/>
          <w:bCs/>
          <w:sz w:val="28"/>
          <w:szCs w:val="28"/>
        </w:rPr>
        <w:t>е границ прилегающих территорий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или наложение границ прилегающих территорий на границы друг</w:t>
      </w:r>
      <w:r w:rsidR="00533BAF">
        <w:rPr>
          <w:rFonts w:ascii="Times New Roman" w:hAnsi="Times New Roman" w:cs="Times New Roman"/>
          <w:bCs/>
          <w:sz w:val="28"/>
          <w:szCs w:val="28"/>
        </w:rPr>
        <w:t>их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прилегающ</w:t>
      </w:r>
      <w:r w:rsidR="00533BAF">
        <w:rPr>
          <w:rFonts w:ascii="Times New Roman" w:hAnsi="Times New Roman" w:cs="Times New Roman"/>
          <w:bCs/>
          <w:sz w:val="28"/>
          <w:szCs w:val="28"/>
        </w:rPr>
        <w:t>их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533BAF">
        <w:rPr>
          <w:rFonts w:ascii="Times New Roman" w:hAnsi="Times New Roman" w:cs="Times New Roman"/>
          <w:bCs/>
          <w:sz w:val="28"/>
          <w:szCs w:val="28"/>
        </w:rPr>
        <w:t>й</w:t>
      </w:r>
      <w:r w:rsidR="00943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943E15">
        <w:rPr>
          <w:rFonts w:ascii="Times New Roman" w:hAnsi="Times New Roman" w:cs="Times New Roman"/>
          <w:bCs/>
          <w:sz w:val="28"/>
          <w:szCs w:val="28"/>
        </w:rPr>
        <w:t>не допускается</w:t>
      </w:r>
      <w:r w:rsidR="00121158">
        <w:rPr>
          <w:rFonts w:ascii="Times New Roman" w:hAnsi="Times New Roman" w:cs="Times New Roman"/>
          <w:bCs/>
          <w:sz w:val="28"/>
          <w:szCs w:val="28"/>
        </w:rPr>
        <w:t>;</w:t>
      </w:r>
    </w:p>
    <w:p w:rsidR="00761ABC" w:rsidRPr="00235ADA" w:rsidRDefault="00761ABC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границы прилегающей территории не включаются территории, занимаемые линейными объектами.</w:t>
      </w:r>
    </w:p>
    <w:p w:rsidR="008915B3" w:rsidRDefault="00827935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>Границы прилегающ</w:t>
      </w:r>
      <w:r w:rsidR="008915B3">
        <w:rPr>
          <w:rFonts w:ascii="Times New Roman" w:hAnsi="Times New Roman" w:cs="Times New Roman"/>
          <w:bCs/>
          <w:sz w:val="28"/>
          <w:szCs w:val="28"/>
        </w:rPr>
        <w:t>ей территории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определяются на основании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 сведений о земельном участке, содержащихся в Едином государственном реестре недвижимости, на расстоянии, не превышающем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5B3">
        <w:rPr>
          <w:rFonts w:ascii="Times New Roman" w:hAnsi="Times New Roman" w:cs="Times New Roman"/>
          <w:bCs/>
          <w:sz w:val="28"/>
          <w:szCs w:val="28"/>
        </w:rPr>
        <w:t>1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 границ земельн</w:t>
      </w:r>
      <w:r w:rsidR="008915B3">
        <w:rPr>
          <w:rFonts w:ascii="Times New Roman" w:hAnsi="Times New Roman" w:cs="Times New Roman"/>
          <w:bCs/>
          <w:sz w:val="28"/>
          <w:szCs w:val="28"/>
        </w:rPr>
        <w:t>ого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а, либо </w:t>
      </w:r>
      <w:r w:rsidR="008915B3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</w:t>
      </w:r>
      <w:r w:rsidR="008915B3">
        <w:rPr>
          <w:rFonts w:ascii="Times New Roman" w:hAnsi="Times New Roman" w:cs="Times New Roman"/>
          <w:bCs/>
          <w:sz w:val="28"/>
          <w:szCs w:val="28"/>
        </w:rPr>
        <w:t>30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метр</w:t>
      </w:r>
      <w:r w:rsidR="008915B3">
        <w:rPr>
          <w:rFonts w:ascii="Times New Roman" w:hAnsi="Times New Roman" w:cs="Times New Roman"/>
          <w:bCs/>
          <w:sz w:val="28"/>
          <w:szCs w:val="28"/>
        </w:rPr>
        <w:t>ов</w:t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8915B3" w:rsidRPr="00B00D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915B3">
        <w:rPr>
          <w:rFonts w:ascii="Times New Roman" w:hAnsi="Times New Roman" w:cs="Times New Roman"/>
          <w:bCs/>
          <w:sz w:val="28"/>
          <w:szCs w:val="28"/>
        </w:rPr>
        <w:t xml:space="preserve">контура </w:t>
      </w:r>
      <w:r w:rsidR="008915B3" w:rsidRPr="008169A8">
        <w:rPr>
          <w:rFonts w:ascii="Times New Roman" w:hAnsi="Times New Roman" w:cs="Times New Roman"/>
          <w:bCs/>
          <w:sz w:val="28"/>
          <w:szCs w:val="28"/>
        </w:rPr>
        <w:t>здани</w:t>
      </w:r>
      <w:r w:rsidR="008915B3">
        <w:rPr>
          <w:rFonts w:ascii="Times New Roman" w:hAnsi="Times New Roman" w:cs="Times New Roman"/>
          <w:bCs/>
          <w:sz w:val="28"/>
          <w:szCs w:val="28"/>
        </w:rPr>
        <w:t>я, строения, сооружения, если иное не установлено статьёй 3 настоящего Закона.</w:t>
      </w:r>
    </w:p>
    <w:p w:rsidR="00827935" w:rsidRPr="008121E3" w:rsidRDefault="00C65FCF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1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 xml:space="preserve"> определения г</w:t>
      </w:r>
      <w:r w:rsidR="002C047D" w:rsidRPr="008121E3">
        <w:rPr>
          <w:rFonts w:ascii="Times New Roman" w:hAnsi="Times New Roman" w:cs="Times New Roman"/>
          <w:bCs/>
          <w:sz w:val="28"/>
          <w:szCs w:val="28"/>
        </w:rPr>
        <w:t xml:space="preserve">раниц 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прилегающих территорий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1158" w:rsidRPr="008121E3">
        <w:rPr>
          <w:rFonts w:ascii="Times New Roman" w:hAnsi="Times New Roman" w:cs="Times New Roman"/>
          <w:bCs/>
          <w:sz w:val="28"/>
          <w:szCs w:val="28"/>
        </w:rPr>
        <w:br/>
      </w:r>
      <w:r w:rsidR="00533BAF">
        <w:rPr>
          <w:rFonts w:ascii="Times New Roman" w:hAnsi="Times New Roman" w:cs="Times New Roman"/>
          <w:bCs/>
          <w:sz w:val="28"/>
          <w:szCs w:val="28"/>
        </w:rPr>
        <w:t xml:space="preserve">применительно 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к смежны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,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строе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я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>, земельны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62314" w:rsidRPr="008121E3">
        <w:rPr>
          <w:rFonts w:ascii="Times New Roman" w:hAnsi="Times New Roman" w:cs="Times New Roman"/>
          <w:bCs/>
          <w:sz w:val="28"/>
          <w:szCs w:val="28"/>
        </w:rPr>
        <w:t>ам</w:t>
      </w:r>
      <w:r w:rsidR="008A7251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BAF">
        <w:rPr>
          <w:rFonts w:ascii="Times New Roman" w:hAnsi="Times New Roman" w:cs="Times New Roman"/>
          <w:bCs/>
          <w:sz w:val="28"/>
          <w:szCs w:val="28"/>
        </w:rPr>
        <w:t xml:space="preserve">указанные границы </w:t>
      </w:r>
      <w:r w:rsidR="00B07282" w:rsidRPr="008121E3">
        <w:rPr>
          <w:rFonts w:ascii="Times New Roman" w:hAnsi="Times New Roman" w:cs="Times New Roman"/>
          <w:bCs/>
          <w:sz w:val="28"/>
          <w:szCs w:val="28"/>
        </w:rPr>
        <w:t>определяются на равном удалении от контуров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 xml:space="preserve"> соответствующих </w:t>
      </w:r>
      <w:r w:rsidR="00236660" w:rsidRPr="008121E3">
        <w:rPr>
          <w:rFonts w:ascii="Times New Roman" w:hAnsi="Times New Roman" w:cs="Times New Roman"/>
          <w:bCs/>
          <w:sz w:val="28"/>
          <w:szCs w:val="28"/>
        </w:rPr>
        <w:t>зданий, строений, сооружений и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C78" w:rsidRPr="008121E3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 xml:space="preserve">земельных </w:t>
      </w:r>
      <w:r w:rsidR="00311F11">
        <w:rPr>
          <w:rFonts w:ascii="Times New Roman" w:hAnsi="Times New Roman" w:cs="Times New Roman"/>
          <w:bCs/>
          <w:sz w:val="28"/>
          <w:szCs w:val="28"/>
        </w:rPr>
        <w:br/>
      </w:r>
      <w:r w:rsidR="00215A8F" w:rsidRPr="008121E3">
        <w:rPr>
          <w:rFonts w:ascii="Times New Roman" w:hAnsi="Times New Roman" w:cs="Times New Roman"/>
          <w:bCs/>
          <w:sz w:val="28"/>
          <w:szCs w:val="28"/>
        </w:rPr>
        <w:t>участков.</w:t>
      </w:r>
    </w:p>
    <w:p w:rsidR="008121E3" w:rsidRPr="008121E3" w:rsidRDefault="008121E3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8121E3" w:rsidRDefault="008121E3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9"/>
      </w:tblGrid>
      <w:tr w:rsidR="00121158" w:rsidTr="00121158">
        <w:tc>
          <w:tcPr>
            <w:tcW w:w="2127" w:type="dxa"/>
          </w:tcPr>
          <w:p w:rsidR="00121158" w:rsidRDefault="00121158" w:rsidP="008121E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795D">
              <w:rPr>
                <w:rFonts w:ascii="Times New Roman" w:hAnsi="Times New Roman" w:cs="Times New Roman"/>
                <w:bCs/>
                <w:sz w:val="28"/>
                <w:szCs w:val="28"/>
              </w:rPr>
              <w:t>Статья 3.</w:t>
            </w:r>
          </w:p>
        </w:tc>
        <w:tc>
          <w:tcPr>
            <w:tcW w:w="7619" w:type="dxa"/>
          </w:tcPr>
          <w:p w:rsidR="00121158" w:rsidRDefault="00121158" w:rsidP="0081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определения границ прилегающих  территорий применительно к отдельным зданиям, строениям, сооружениям или земельным участкам</w:t>
            </w:r>
          </w:p>
        </w:tc>
      </w:tr>
    </w:tbl>
    <w:p w:rsidR="00827935" w:rsidRDefault="00827935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D0E" w:rsidRPr="00B00D0E" w:rsidRDefault="00827935" w:rsidP="0081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21158">
        <w:rPr>
          <w:rFonts w:ascii="Times New Roman" w:hAnsi="Times New Roman" w:cs="Times New Roman"/>
          <w:bCs/>
          <w:sz w:val="28"/>
          <w:szCs w:val="28"/>
        </w:rPr>
        <w:t>. 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</w:t>
      </w:r>
      <w:r w:rsidR="003F70F8" w:rsidRPr="00B00D0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943E15">
        <w:rPr>
          <w:rFonts w:ascii="Times New Roman" w:hAnsi="Times New Roman" w:cs="Times New Roman"/>
          <w:bCs/>
          <w:sz w:val="28"/>
          <w:szCs w:val="28"/>
        </w:rPr>
        <w:t>применительно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E15">
        <w:rPr>
          <w:rFonts w:ascii="Times New Roman" w:hAnsi="Times New Roman" w:cs="Times New Roman"/>
          <w:bCs/>
          <w:sz w:val="28"/>
          <w:szCs w:val="28"/>
        </w:rPr>
        <w:t>к объекту индивидуа</w:t>
      </w:r>
      <w:r w:rsidR="00761ABC">
        <w:rPr>
          <w:rFonts w:ascii="Times New Roman" w:hAnsi="Times New Roman" w:cs="Times New Roman"/>
          <w:bCs/>
          <w:sz w:val="28"/>
          <w:szCs w:val="28"/>
        </w:rPr>
        <w:t xml:space="preserve">льного жилищного строительства 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определяются </w:t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а расстоянии,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943E15" w:rsidRPr="00943E15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5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метров от</w:t>
      </w:r>
      <w:r w:rsidR="00CC6BF8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ABC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121158">
        <w:rPr>
          <w:rFonts w:ascii="Times New Roman" w:hAnsi="Times New Roman" w:cs="Times New Roman"/>
          <w:bCs/>
          <w:sz w:val="28"/>
          <w:szCs w:val="28"/>
        </w:rPr>
        <w:t>,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 либо на расстоянии, не превышающем </w:t>
      </w:r>
      <w:r w:rsidR="00304D2A">
        <w:rPr>
          <w:rFonts w:ascii="Times New Roman" w:hAnsi="Times New Roman" w:cs="Times New Roman"/>
          <w:bCs/>
          <w:sz w:val="28"/>
          <w:szCs w:val="28"/>
        </w:rPr>
        <w:t>2</w:t>
      </w:r>
      <w:r w:rsidR="009E28DC">
        <w:rPr>
          <w:rFonts w:ascii="Times New Roman" w:hAnsi="Times New Roman" w:cs="Times New Roman"/>
          <w:bCs/>
          <w:sz w:val="28"/>
          <w:szCs w:val="28"/>
        </w:rPr>
        <w:t>0 м</w:t>
      </w:r>
      <w:r w:rsidR="00533BAF">
        <w:rPr>
          <w:rFonts w:ascii="Times New Roman" w:hAnsi="Times New Roman" w:cs="Times New Roman"/>
          <w:bCs/>
          <w:sz w:val="28"/>
          <w:szCs w:val="28"/>
        </w:rPr>
        <w:t>етров</w:t>
      </w:r>
      <w:r w:rsidR="009E28DC">
        <w:rPr>
          <w:rFonts w:ascii="Times New Roman" w:hAnsi="Times New Roman" w:cs="Times New Roman"/>
          <w:bCs/>
          <w:sz w:val="28"/>
          <w:szCs w:val="28"/>
        </w:rPr>
        <w:t xml:space="preserve"> от контура </w:t>
      </w:r>
      <w:r w:rsidR="009E28DC" w:rsidRPr="0006522B">
        <w:rPr>
          <w:rFonts w:ascii="Times New Roman" w:hAnsi="Times New Roman" w:cs="Times New Roman"/>
          <w:sz w:val="28"/>
          <w:szCs w:val="28"/>
        </w:rPr>
        <w:t>здани</w:t>
      </w:r>
      <w:r w:rsidR="00922F2F">
        <w:rPr>
          <w:rFonts w:ascii="Times New Roman" w:hAnsi="Times New Roman" w:cs="Times New Roman"/>
          <w:sz w:val="28"/>
          <w:szCs w:val="28"/>
        </w:rPr>
        <w:t>я</w:t>
      </w:r>
      <w:r w:rsidR="009E28DC" w:rsidRPr="0006522B">
        <w:rPr>
          <w:rFonts w:ascii="Times New Roman" w:hAnsi="Times New Roman" w:cs="Times New Roman"/>
          <w:sz w:val="28"/>
          <w:szCs w:val="28"/>
        </w:rPr>
        <w:t xml:space="preserve">, </w:t>
      </w:r>
      <w:r w:rsidR="00922F2F">
        <w:rPr>
          <w:rFonts w:ascii="Times New Roman" w:hAnsi="Times New Roman" w:cs="Times New Roman"/>
          <w:sz w:val="28"/>
          <w:szCs w:val="28"/>
        </w:rPr>
        <w:t>являющегося объектом индивидуального жилищного строительства</w:t>
      </w:r>
      <w:r w:rsidR="003D5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2CE" w:rsidRDefault="00943E15" w:rsidP="008121E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00D0E" w:rsidRPr="00B00D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738F">
        <w:rPr>
          <w:rFonts w:ascii="Times New Roman" w:hAnsi="Times New Roman" w:cs="Times New Roman"/>
          <w:bCs/>
          <w:sz w:val="28"/>
          <w:szCs w:val="28"/>
        </w:rPr>
        <w:t>Г</w:t>
      </w:r>
      <w:r w:rsidR="00C050DF" w:rsidRPr="003F70F8">
        <w:rPr>
          <w:rFonts w:ascii="Times New Roman" w:hAnsi="Times New Roman" w:cs="Times New Roman"/>
          <w:bCs/>
          <w:sz w:val="28"/>
          <w:szCs w:val="28"/>
        </w:rPr>
        <w:t xml:space="preserve">раницы прилегающей территории </w:t>
      </w:r>
      <w:r w:rsidR="00C050DF">
        <w:rPr>
          <w:rFonts w:ascii="Times New Roman" w:hAnsi="Times New Roman" w:cs="Times New Roman"/>
          <w:bCs/>
          <w:sz w:val="28"/>
          <w:szCs w:val="28"/>
        </w:rPr>
        <w:t>применительно</w:t>
      </w:r>
      <w:r w:rsidR="00176F9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C05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>торгов</w:t>
      </w:r>
      <w:r w:rsidR="00E67455">
        <w:rPr>
          <w:rFonts w:ascii="Times New Roman" w:hAnsi="Times New Roman" w:cs="Times New Roman"/>
          <w:bCs/>
          <w:sz w:val="28"/>
          <w:szCs w:val="28"/>
        </w:rPr>
        <w:t>ому</w:t>
      </w:r>
      <w:r w:rsidR="00C050DF">
        <w:rPr>
          <w:rFonts w:ascii="Times New Roman" w:hAnsi="Times New Roman" w:cs="Times New Roman"/>
          <w:bCs/>
          <w:sz w:val="28"/>
          <w:szCs w:val="28"/>
        </w:rPr>
        <w:t>, торгово-развлекательн</w:t>
      </w:r>
      <w:r w:rsidR="00E67455">
        <w:rPr>
          <w:rFonts w:ascii="Times New Roman" w:hAnsi="Times New Roman" w:cs="Times New Roman"/>
          <w:bCs/>
          <w:sz w:val="28"/>
          <w:szCs w:val="28"/>
        </w:rPr>
        <w:t>ому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E67455">
        <w:rPr>
          <w:rFonts w:ascii="Times New Roman" w:hAnsi="Times New Roman" w:cs="Times New Roman"/>
          <w:bCs/>
          <w:sz w:val="28"/>
          <w:szCs w:val="28"/>
        </w:rPr>
        <w:t>у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объект</w:t>
      </w:r>
      <w:r w:rsidR="00E67455">
        <w:rPr>
          <w:rFonts w:ascii="Times New Roman" w:hAnsi="Times New Roman" w:cs="Times New Roman"/>
          <w:bCs/>
          <w:sz w:val="28"/>
          <w:szCs w:val="28"/>
        </w:rPr>
        <w:t>у</w:t>
      </w:r>
      <w:r w:rsidR="00C050DF" w:rsidRPr="00457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общественного питания </w:t>
      </w:r>
      <w:r w:rsidR="00B40ABE">
        <w:rPr>
          <w:rFonts w:ascii="Times New Roman" w:hAnsi="Times New Roman" w:cs="Times New Roman"/>
          <w:bCs/>
          <w:sz w:val="28"/>
          <w:szCs w:val="28"/>
        </w:rPr>
        <w:br/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в зависимости от </w:t>
      </w:r>
      <w:r w:rsidR="001F30D6">
        <w:rPr>
          <w:rFonts w:ascii="Times New Roman" w:hAnsi="Times New Roman" w:cs="Times New Roman"/>
          <w:bCs/>
          <w:sz w:val="28"/>
          <w:szCs w:val="28"/>
        </w:rPr>
        <w:t>площади</w:t>
      </w:r>
      <w:r w:rsidR="00E67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="00E67455">
        <w:rPr>
          <w:rFonts w:ascii="Times New Roman" w:hAnsi="Times New Roman" w:cs="Times New Roman"/>
          <w:bCs/>
          <w:sz w:val="28"/>
          <w:szCs w:val="28"/>
        </w:rPr>
        <w:t xml:space="preserve">объекта </w:t>
      </w:r>
      <w:r w:rsidR="00C050DF" w:rsidRPr="00B00D0E"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1872C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F146D" w:rsidRDefault="00922F2F" w:rsidP="00311F11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</w:t>
      </w:r>
      <w:r w:rsidR="001F146D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10 метров от </w:t>
      </w:r>
      <w:r w:rsidR="002647BF">
        <w:rPr>
          <w:rFonts w:ascii="Times New Roman" w:hAnsi="Times New Roman" w:cs="Times New Roman"/>
          <w:bCs/>
          <w:sz w:val="28"/>
          <w:szCs w:val="28"/>
        </w:rPr>
        <w:t>контура нестационарного торгового объекта, расположенного на</w:t>
      </w:r>
      <w:r w:rsidR="001F146D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 w:rsidR="002647BF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1F146D">
        <w:rPr>
          <w:rFonts w:ascii="Times New Roman" w:hAnsi="Times New Roman" w:cs="Times New Roman"/>
          <w:bCs/>
          <w:sz w:val="28"/>
          <w:szCs w:val="28"/>
        </w:rPr>
        <w:t>участк</w:t>
      </w:r>
      <w:r w:rsidR="002647BF">
        <w:rPr>
          <w:rFonts w:ascii="Times New Roman" w:hAnsi="Times New Roman" w:cs="Times New Roman"/>
          <w:bCs/>
          <w:sz w:val="28"/>
          <w:szCs w:val="28"/>
        </w:rPr>
        <w:t>е</w:t>
      </w:r>
      <w:r w:rsidR="001F14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E452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F146D">
        <w:rPr>
          <w:rFonts w:ascii="Times New Roman" w:hAnsi="Times New Roman" w:cs="Times New Roman"/>
          <w:bCs/>
          <w:sz w:val="28"/>
          <w:szCs w:val="28"/>
        </w:rPr>
        <w:t>н</w:t>
      </w:r>
      <w:r w:rsidR="002647BF">
        <w:rPr>
          <w:rFonts w:ascii="Times New Roman" w:hAnsi="Times New Roman" w:cs="Times New Roman"/>
          <w:bCs/>
          <w:sz w:val="28"/>
          <w:szCs w:val="28"/>
        </w:rPr>
        <w:t>е образованном в установленном земельн</w:t>
      </w:r>
      <w:r w:rsidR="00FE452B">
        <w:rPr>
          <w:rFonts w:ascii="Times New Roman" w:hAnsi="Times New Roman" w:cs="Times New Roman"/>
          <w:bCs/>
          <w:sz w:val="28"/>
          <w:szCs w:val="28"/>
        </w:rPr>
        <w:t>ы</w:t>
      </w:r>
      <w:r w:rsidR="002647BF">
        <w:rPr>
          <w:rFonts w:ascii="Times New Roman" w:hAnsi="Times New Roman" w:cs="Times New Roman"/>
          <w:bCs/>
          <w:sz w:val="28"/>
          <w:szCs w:val="28"/>
        </w:rPr>
        <w:t>м законодательством порядке</w:t>
      </w:r>
      <w:r w:rsidR="001F146D">
        <w:rPr>
          <w:rFonts w:ascii="Times New Roman" w:hAnsi="Times New Roman" w:cs="Times New Roman"/>
          <w:bCs/>
          <w:sz w:val="28"/>
          <w:szCs w:val="28"/>
        </w:rPr>
        <w:t>;</w:t>
      </w:r>
    </w:p>
    <w:p w:rsidR="001F146D" w:rsidRPr="00B00D0E" w:rsidRDefault="001F146D" w:rsidP="00311F11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на расстоянии, не превышающем 15 метров от границ земельного участка, на котором расположен этот объект, либо на расстоянии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е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превышающем </w:t>
      </w:r>
      <w:r>
        <w:rPr>
          <w:rFonts w:ascii="Times New Roman" w:hAnsi="Times New Roman" w:cs="Times New Roman"/>
          <w:bCs/>
          <w:sz w:val="28"/>
          <w:szCs w:val="28"/>
        </w:rPr>
        <w:t>25 метров от его контура, – если площадь объекта составляет не более 500 кв. ме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4D2A" w:rsidRPr="00B00D0E" w:rsidRDefault="001F146D" w:rsidP="00311F11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на расстоянии, не превышающем 30 метров от границ земельного участка, на котором расположен </w:t>
      </w:r>
      <w:r w:rsidR="00042C37">
        <w:rPr>
          <w:rFonts w:ascii="Times New Roman" w:hAnsi="Times New Roman" w:cs="Times New Roman"/>
          <w:bCs/>
          <w:sz w:val="28"/>
          <w:szCs w:val="28"/>
        </w:rPr>
        <w:t>этот объект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, либо на расстоянии, </w:t>
      </w:r>
      <w:r w:rsidR="00B40ABE">
        <w:rPr>
          <w:rFonts w:ascii="Times New Roman" w:hAnsi="Times New Roman" w:cs="Times New Roman"/>
          <w:bCs/>
          <w:sz w:val="28"/>
          <w:szCs w:val="28"/>
        </w:rPr>
        <w:br/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C050DF" w:rsidRPr="00063254">
        <w:rPr>
          <w:rFonts w:ascii="Times New Roman" w:hAnsi="Times New Roman" w:cs="Times New Roman"/>
          <w:bCs/>
          <w:sz w:val="28"/>
          <w:szCs w:val="28"/>
        </w:rPr>
        <w:t xml:space="preserve">превышающем </w:t>
      </w:r>
      <w:r w:rsidR="00922F2F">
        <w:rPr>
          <w:rFonts w:ascii="Times New Roman" w:hAnsi="Times New Roman" w:cs="Times New Roman"/>
          <w:bCs/>
          <w:sz w:val="28"/>
          <w:szCs w:val="28"/>
        </w:rPr>
        <w:t>5</w:t>
      </w:r>
      <w:r w:rsidR="00C050DF">
        <w:rPr>
          <w:rFonts w:ascii="Times New Roman" w:hAnsi="Times New Roman" w:cs="Times New Roman"/>
          <w:bCs/>
          <w:sz w:val="28"/>
          <w:szCs w:val="28"/>
        </w:rPr>
        <w:t>0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 метров от его контура, – </w:t>
      </w:r>
      <w:r>
        <w:rPr>
          <w:rFonts w:ascii="Times New Roman" w:hAnsi="Times New Roman" w:cs="Times New Roman"/>
          <w:bCs/>
          <w:sz w:val="28"/>
          <w:szCs w:val="28"/>
        </w:rPr>
        <w:t>если площадь объекта составляет более 500, но не  более 1000 кв. мет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6C6" w:rsidRPr="00B00D0E" w:rsidRDefault="001F146D" w:rsidP="00311F1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) на расстоянии, не превышающем 50 метров от границ земельного участка, на котором расположен этот объект, либо на расстоянии, </w:t>
      </w:r>
      <w:r w:rsidR="00B40ABE">
        <w:rPr>
          <w:rFonts w:ascii="Times New Roman" w:hAnsi="Times New Roman" w:cs="Times New Roman"/>
          <w:bCs/>
          <w:sz w:val="28"/>
          <w:szCs w:val="28"/>
        </w:rPr>
        <w:br/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922F2F" w:rsidRPr="00063254">
        <w:rPr>
          <w:rFonts w:ascii="Times New Roman" w:hAnsi="Times New Roman" w:cs="Times New Roman"/>
          <w:bCs/>
          <w:sz w:val="28"/>
          <w:szCs w:val="28"/>
        </w:rPr>
        <w:t xml:space="preserve">превышающем </w:t>
      </w:r>
      <w:r w:rsidR="00922F2F">
        <w:rPr>
          <w:rFonts w:ascii="Times New Roman" w:hAnsi="Times New Roman" w:cs="Times New Roman"/>
          <w:bCs/>
          <w:sz w:val="28"/>
          <w:szCs w:val="28"/>
        </w:rPr>
        <w:t>80 метров от его контура, – если площадь объекта составляет более 1000, но не  более 3000 кв.</w:t>
      </w:r>
      <w:r w:rsidR="00B40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2F">
        <w:rPr>
          <w:rFonts w:ascii="Times New Roman" w:hAnsi="Times New Roman" w:cs="Times New Roman"/>
          <w:bCs/>
          <w:sz w:val="28"/>
          <w:szCs w:val="28"/>
        </w:rPr>
        <w:t>метров</w:t>
      </w:r>
      <w:r w:rsidR="00B266C6">
        <w:rPr>
          <w:rFonts w:ascii="Times New Roman" w:hAnsi="Times New Roman" w:cs="Times New Roman"/>
          <w:sz w:val="28"/>
          <w:szCs w:val="28"/>
        </w:rPr>
        <w:t>;</w:t>
      </w:r>
    </w:p>
    <w:p w:rsidR="00B266C6" w:rsidRPr="00B00D0E" w:rsidRDefault="001F146D" w:rsidP="00311F1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22F2F">
        <w:rPr>
          <w:rFonts w:ascii="Times New Roman" w:hAnsi="Times New Roman" w:cs="Times New Roman"/>
          <w:bCs/>
          <w:sz w:val="28"/>
          <w:szCs w:val="28"/>
        </w:rPr>
        <w:t>) н</w:t>
      </w:r>
      <w:r>
        <w:rPr>
          <w:rFonts w:ascii="Times New Roman" w:hAnsi="Times New Roman" w:cs="Times New Roman"/>
          <w:bCs/>
          <w:sz w:val="28"/>
          <w:szCs w:val="28"/>
        </w:rPr>
        <w:t>а расстоянии, не превышающем 75</w:t>
      </w:r>
      <w:r w:rsidR="00922F2F">
        <w:rPr>
          <w:rFonts w:ascii="Times New Roman" w:hAnsi="Times New Roman" w:cs="Times New Roman"/>
          <w:bCs/>
          <w:sz w:val="28"/>
          <w:szCs w:val="28"/>
        </w:rPr>
        <w:t xml:space="preserve"> метров от границ земельного участка, на котором расположен этот объек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бо на расстоянии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не </w:t>
      </w:r>
      <w:r w:rsidRPr="00063254">
        <w:rPr>
          <w:rFonts w:ascii="Times New Roman" w:hAnsi="Times New Roman" w:cs="Times New Roman"/>
          <w:bCs/>
          <w:sz w:val="28"/>
          <w:szCs w:val="28"/>
        </w:rPr>
        <w:t xml:space="preserve">превышающем </w:t>
      </w:r>
      <w:r>
        <w:rPr>
          <w:rFonts w:ascii="Times New Roman" w:hAnsi="Times New Roman" w:cs="Times New Roman"/>
          <w:bCs/>
          <w:sz w:val="28"/>
          <w:szCs w:val="28"/>
        </w:rPr>
        <w:t>100 метров от его контура</w:t>
      </w:r>
      <w:r w:rsidR="00922F2F">
        <w:rPr>
          <w:rFonts w:ascii="Times New Roman" w:hAnsi="Times New Roman" w:cs="Times New Roman"/>
          <w:bCs/>
          <w:sz w:val="28"/>
          <w:szCs w:val="28"/>
        </w:rPr>
        <w:t>, – если площадь объекта составляет более 3000 кв.</w:t>
      </w:r>
      <w:r w:rsidR="00B40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2F">
        <w:rPr>
          <w:rFonts w:ascii="Times New Roman" w:hAnsi="Times New Roman" w:cs="Times New Roman"/>
          <w:bCs/>
          <w:sz w:val="28"/>
          <w:szCs w:val="28"/>
        </w:rPr>
        <w:t>метров</w:t>
      </w:r>
      <w:r w:rsidR="00A838A9">
        <w:rPr>
          <w:rFonts w:ascii="Times New Roman" w:hAnsi="Times New Roman" w:cs="Times New Roman"/>
          <w:sz w:val="28"/>
          <w:szCs w:val="28"/>
        </w:rPr>
        <w:t>.</w:t>
      </w:r>
    </w:p>
    <w:p w:rsidR="00063254" w:rsidRPr="00311F11" w:rsidRDefault="00C050DF" w:rsidP="00311F1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раницы прилегающей территории применительно к </w:t>
      </w:r>
      <w:r w:rsidR="00922F2F"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данию, строению, сооружению, являющемуся </w:t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>объект</w:t>
      </w:r>
      <w:r w:rsidR="00922F2F" w:rsidRPr="00311F11">
        <w:rPr>
          <w:rFonts w:ascii="Times New Roman" w:hAnsi="Times New Roman" w:cs="Times New Roman"/>
          <w:bCs/>
          <w:spacing w:val="-4"/>
          <w:sz w:val="28"/>
          <w:szCs w:val="28"/>
        </w:rPr>
        <w:t>ом</w:t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порта</w:t>
      </w:r>
      <w:r w:rsidR="00922F2F" w:rsidRPr="00311F11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пределяются на расстоянии, </w:t>
      </w:r>
      <w:r w:rsidR="00311F11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е превышающем </w:t>
      </w:r>
      <w:r w:rsidR="00922F2F" w:rsidRPr="00311F11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311F1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0 метров от </w:t>
      </w:r>
      <w:r w:rsidR="00922F2F" w:rsidRPr="00311F11">
        <w:rPr>
          <w:rFonts w:ascii="Times New Roman" w:hAnsi="Times New Roman" w:cs="Times New Roman"/>
          <w:bCs/>
          <w:spacing w:val="-4"/>
          <w:sz w:val="28"/>
          <w:szCs w:val="28"/>
        </w:rPr>
        <w:t>контура соответствующего здания, строения, сооружения</w:t>
      </w:r>
      <w:r w:rsidR="00063254" w:rsidRPr="00311F11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063254" w:rsidRDefault="00077FCF" w:rsidP="00311F1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254" w:rsidRPr="00063254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</w:t>
      </w:r>
      <w:r w:rsidR="00063254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, на котором расположена автозаправочная станция либо автомобильная газозаправочная станция, определяются на расстоянии, не превышающем </w:t>
      </w:r>
      <w:r w:rsidR="00121158">
        <w:rPr>
          <w:rFonts w:ascii="Times New Roman" w:hAnsi="Times New Roman" w:cs="Times New Roman"/>
          <w:bCs/>
          <w:sz w:val="28"/>
          <w:szCs w:val="28"/>
        </w:rPr>
        <w:br/>
      </w:r>
      <w:r w:rsidR="00943845">
        <w:rPr>
          <w:rFonts w:ascii="Times New Roman" w:hAnsi="Times New Roman" w:cs="Times New Roman"/>
          <w:bCs/>
          <w:sz w:val="28"/>
          <w:szCs w:val="28"/>
        </w:rPr>
        <w:t>5</w:t>
      </w:r>
      <w:r w:rsidR="00063254">
        <w:rPr>
          <w:rFonts w:ascii="Times New Roman" w:hAnsi="Times New Roman" w:cs="Times New Roman"/>
          <w:bCs/>
          <w:sz w:val="28"/>
          <w:szCs w:val="28"/>
        </w:rPr>
        <w:t>0 метров от границ такого земельного участка.</w:t>
      </w:r>
    </w:p>
    <w:p w:rsidR="00063254" w:rsidRPr="00B40ABE" w:rsidRDefault="00077FCF" w:rsidP="00311F11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40ABE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Границы прилегающей территории применительно к </w:t>
      </w:r>
      <w:r w:rsidR="007C4C7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трансформаторной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ли электрическ</w:t>
      </w:r>
      <w:r w:rsidR="007C4C7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ой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дстанци</w:t>
      </w:r>
      <w:r w:rsidR="00922F2F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пределяются на расстоянии</w:t>
      </w:r>
      <w:r w:rsidR="00FB226B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не превышающем </w:t>
      </w:r>
      <w:r w:rsidR="00B40ABE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2922D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7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тров</w:t>
      </w:r>
      <w:r w:rsidR="007C4C7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063254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от границ земельного участка</w:t>
      </w:r>
      <w:r w:rsidR="00121158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DA6A00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7C4C7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котором она расположена, </w:t>
      </w:r>
      <w:r w:rsidR="00DA6A00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ибо </w:t>
      </w:r>
      <w:r w:rsidR="00B40ABE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="005261AC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расстоянии, не превышающем </w:t>
      </w:r>
      <w:r w:rsidR="002922D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10</w:t>
      </w:r>
      <w:r w:rsidR="005261AC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метров от </w:t>
      </w:r>
      <w:r w:rsidR="007C4C79" w:rsidRPr="00B40AB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ё </w:t>
      </w:r>
      <w:r w:rsidR="002549D2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контура</w:t>
      </w:r>
      <w:r w:rsidR="005261AC" w:rsidRPr="00B40ABE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5261AC" w:rsidRDefault="00077FCF" w:rsidP="00B40AB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Границы прилегающей территории применительно к земельному участку, на котором расположен</w:t>
      </w:r>
      <w:r w:rsidR="005261AC">
        <w:rPr>
          <w:rFonts w:ascii="Times New Roman" w:hAnsi="Times New Roman" w:cs="Times New Roman"/>
          <w:bCs/>
          <w:sz w:val="28"/>
          <w:szCs w:val="28"/>
        </w:rPr>
        <w:t>о кладбище,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на расстоянии, 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не превышающем </w:t>
      </w:r>
      <w:r w:rsidR="002922D9">
        <w:rPr>
          <w:rFonts w:ascii="Times New Roman" w:hAnsi="Times New Roman" w:cs="Times New Roman"/>
          <w:bCs/>
          <w:sz w:val="28"/>
          <w:szCs w:val="28"/>
        </w:rPr>
        <w:t>1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5 метров от границ такого земельного участка.</w:t>
      </w:r>
    </w:p>
    <w:p w:rsidR="005261AC" w:rsidRPr="005261AC" w:rsidRDefault="00077FCF" w:rsidP="00B40AB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Границы прилегающей территории 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применительно к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</w:t>
      </w:r>
      <w:r w:rsidR="005261AC">
        <w:rPr>
          <w:rFonts w:ascii="Times New Roman" w:hAnsi="Times New Roman" w:cs="Times New Roman"/>
          <w:bCs/>
          <w:sz w:val="28"/>
          <w:szCs w:val="28"/>
        </w:rPr>
        <w:t>е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определяются в границах полосы отвода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автомобильной дороги.</w:t>
      </w:r>
    </w:p>
    <w:p w:rsidR="005261AC" w:rsidRDefault="00077FCF" w:rsidP="00B40ABE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58">
        <w:rPr>
          <w:rFonts w:ascii="Times New Roman" w:hAnsi="Times New Roman" w:cs="Times New Roman"/>
          <w:bCs/>
          <w:spacing w:val="-4"/>
          <w:sz w:val="28"/>
          <w:szCs w:val="28"/>
        </w:rPr>
        <w:t>8</w:t>
      </w:r>
      <w:r w:rsidR="00121158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. </w:t>
      </w:r>
      <w:r w:rsidR="005261AC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Границы прилегающей территории применительно</w:t>
      </w:r>
      <w:r w:rsidR="0066795D" w:rsidRPr="0012115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5261AC" w:rsidRPr="00121158">
        <w:rPr>
          <w:rFonts w:ascii="Times New Roman" w:hAnsi="Times New Roman" w:cs="Times New Roman"/>
          <w:bCs/>
          <w:spacing w:val="-4"/>
          <w:sz w:val="28"/>
          <w:szCs w:val="28"/>
        </w:rPr>
        <w:t>к железнодорожным</w:t>
      </w:r>
      <w:r w:rsidR="005261AC">
        <w:rPr>
          <w:rFonts w:ascii="Times New Roman" w:hAnsi="Times New Roman" w:cs="Times New Roman"/>
          <w:bCs/>
          <w:sz w:val="28"/>
          <w:szCs w:val="28"/>
        </w:rPr>
        <w:t xml:space="preserve"> пут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железнодорож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станци</w:t>
      </w:r>
      <w:r w:rsidR="005261AC">
        <w:rPr>
          <w:rFonts w:ascii="Times New Roman" w:hAnsi="Times New Roman" w:cs="Times New Roman"/>
          <w:bCs/>
          <w:sz w:val="28"/>
          <w:szCs w:val="28"/>
        </w:rPr>
        <w:t>ям, водоотводным и укрепитель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защит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полос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лесов вд</w:t>
      </w:r>
      <w:r w:rsidR="005261AC">
        <w:rPr>
          <w:rFonts w:ascii="Times New Roman" w:hAnsi="Times New Roman" w:cs="Times New Roman"/>
          <w:bCs/>
          <w:sz w:val="28"/>
          <w:szCs w:val="28"/>
        </w:rPr>
        <w:t>оль железнодорожных путей, лини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связи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эл</w:t>
      </w:r>
      <w:r w:rsidR="005261AC">
        <w:rPr>
          <w:rFonts w:ascii="Times New Roman" w:hAnsi="Times New Roman" w:cs="Times New Roman"/>
          <w:bCs/>
          <w:sz w:val="28"/>
          <w:szCs w:val="28"/>
        </w:rPr>
        <w:t>ектроснабжения, производственны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и ины</w:t>
      </w:r>
      <w:r w:rsidR="005261AC">
        <w:rPr>
          <w:rFonts w:ascii="Times New Roman" w:hAnsi="Times New Roman" w:cs="Times New Roman"/>
          <w:bCs/>
          <w:sz w:val="28"/>
          <w:szCs w:val="28"/>
        </w:rPr>
        <w:t>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зда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тро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сооружени</w:t>
      </w:r>
      <w:r w:rsidR="005261AC">
        <w:rPr>
          <w:rFonts w:ascii="Times New Roman" w:hAnsi="Times New Roman" w:cs="Times New Roman"/>
          <w:bCs/>
          <w:sz w:val="28"/>
          <w:szCs w:val="28"/>
        </w:rPr>
        <w:t>я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>, устройств</w:t>
      </w:r>
      <w:r w:rsidR="005261AC">
        <w:rPr>
          <w:rFonts w:ascii="Times New Roman" w:hAnsi="Times New Roman" w:cs="Times New Roman"/>
          <w:bCs/>
          <w:sz w:val="28"/>
          <w:szCs w:val="28"/>
        </w:rPr>
        <w:t>ам</w:t>
      </w:r>
      <w:r w:rsidR="00667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1AC">
        <w:rPr>
          <w:rFonts w:ascii="Times New Roman" w:hAnsi="Times New Roman" w:cs="Times New Roman"/>
          <w:bCs/>
          <w:sz w:val="28"/>
          <w:szCs w:val="28"/>
        </w:rPr>
        <w:t>и другим объектам</w:t>
      </w:r>
      <w:r w:rsidR="005261AC" w:rsidRPr="005261AC">
        <w:rPr>
          <w:rFonts w:ascii="Times New Roman" w:hAnsi="Times New Roman" w:cs="Times New Roman"/>
          <w:bCs/>
          <w:sz w:val="28"/>
          <w:szCs w:val="28"/>
        </w:rPr>
        <w:t xml:space="preserve"> железнодорожного транспорта определяются в пределах полосы отвода железной дороги.</w:t>
      </w:r>
    </w:p>
    <w:p w:rsidR="0061339D" w:rsidRPr="00121158" w:rsidRDefault="0061339D" w:rsidP="00613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28"/>
        </w:rPr>
      </w:pPr>
    </w:p>
    <w:p w:rsidR="000940F5" w:rsidRDefault="000940F5" w:rsidP="00121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40F5" w:rsidRPr="0061339D" w:rsidRDefault="000940F5" w:rsidP="001211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6133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.И.Морозов</w:t>
      </w:r>
      <w:proofErr w:type="spellEnd"/>
    </w:p>
    <w:p w:rsid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1158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1158" w:rsidRPr="0061339D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39D">
        <w:rPr>
          <w:rFonts w:ascii="Times New Roman" w:eastAsia="Calibri" w:hAnsi="Times New Roman" w:cs="Times New Roman"/>
          <w:color w:val="000000"/>
          <w:sz w:val="28"/>
          <w:szCs w:val="28"/>
        </w:rPr>
        <w:t>г. Ульяновск</w:t>
      </w:r>
    </w:p>
    <w:p w:rsidR="0061339D" w:rsidRPr="0061339D" w:rsidRDefault="0061339D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39D">
        <w:rPr>
          <w:rFonts w:ascii="Times New Roman" w:eastAsia="Calibri" w:hAnsi="Times New Roman" w:cs="Times New Roman"/>
          <w:sz w:val="28"/>
          <w:szCs w:val="28"/>
        </w:rPr>
        <w:t>___ ________</w:t>
      </w:r>
      <w:r w:rsidR="00121158">
        <w:rPr>
          <w:rFonts w:ascii="Times New Roman" w:eastAsia="Calibri" w:hAnsi="Times New Roman" w:cs="Times New Roman"/>
          <w:sz w:val="28"/>
          <w:szCs w:val="28"/>
        </w:rPr>
        <w:t>_</w:t>
      </w:r>
      <w:r w:rsidRPr="0061339D">
        <w:rPr>
          <w:rFonts w:ascii="Times New Roman" w:eastAsia="Calibri" w:hAnsi="Times New Roman" w:cs="Times New Roman"/>
          <w:sz w:val="28"/>
          <w:szCs w:val="28"/>
        </w:rPr>
        <w:t>___201</w:t>
      </w:r>
      <w:r w:rsidR="00FC7FCD">
        <w:rPr>
          <w:rFonts w:ascii="Times New Roman" w:eastAsia="Calibri" w:hAnsi="Times New Roman" w:cs="Times New Roman"/>
          <w:sz w:val="28"/>
          <w:szCs w:val="28"/>
        </w:rPr>
        <w:t>8</w:t>
      </w:r>
      <w:r w:rsidRPr="0061339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68663D" w:rsidRPr="0061339D" w:rsidRDefault="00121158" w:rsidP="00121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______</w:t>
      </w:r>
      <w:r w:rsidR="0061339D" w:rsidRPr="0061339D">
        <w:rPr>
          <w:rFonts w:ascii="Times New Roman" w:eastAsia="Calibri" w:hAnsi="Times New Roman" w:cs="Times New Roman"/>
          <w:sz w:val="28"/>
          <w:szCs w:val="28"/>
        </w:rPr>
        <w:t>_-ЗО</w:t>
      </w:r>
    </w:p>
    <w:sectPr w:rsidR="0068663D" w:rsidRPr="0061339D" w:rsidSect="00EC3BC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D6" w:rsidRDefault="003503D6" w:rsidP="001A1DE7">
      <w:pPr>
        <w:spacing w:after="0" w:line="240" w:lineRule="auto"/>
      </w:pPr>
      <w:r>
        <w:separator/>
      </w:r>
    </w:p>
  </w:endnote>
  <w:endnote w:type="continuationSeparator" w:id="0">
    <w:p w:rsidR="003503D6" w:rsidRDefault="003503D6" w:rsidP="001A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EE" w:rsidRPr="00E822EE" w:rsidRDefault="00BE27E7" w:rsidP="00E822EE">
    <w:pPr>
      <w:pStyle w:val="ad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909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D6" w:rsidRDefault="003503D6" w:rsidP="001A1DE7">
      <w:pPr>
        <w:spacing w:after="0" w:line="240" w:lineRule="auto"/>
      </w:pPr>
      <w:r>
        <w:separator/>
      </w:r>
    </w:p>
  </w:footnote>
  <w:footnote w:type="continuationSeparator" w:id="0">
    <w:p w:rsidR="003503D6" w:rsidRDefault="003503D6" w:rsidP="001A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13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1158" w:rsidRPr="00121158" w:rsidRDefault="00EF68C9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121158">
          <w:rPr>
            <w:rFonts w:ascii="Times New Roman" w:hAnsi="Times New Roman" w:cs="Times New Roman"/>
            <w:sz w:val="28"/>
          </w:rPr>
          <w:fldChar w:fldCharType="begin"/>
        </w:r>
        <w:r w:rsidR="00121158" w:rsidRPr="00121158">
          <w:rPr>
            <w:rFonts w:ascii="Times New Roman" w:hAnsi="Times New Roman" w:cs="Times New Roman"/>
            <w:sz w:val="28"/>
          </w:rPr>
          <w:instrText>PAGE   \* MERGEFORMAT</w:instrText>
        </w:r>
        <w:r w:rsidRPr="00121158">
          <w:rPr>
            <w:rFonts w:ascii="Times New Roman" w:hAnsi="Times New Roman" w:cs="Times New Roman"/>
            <w:sz w:val="28"/>
          </w:rPr>
          <w:fldChar w:fldCharType="separate"/>
        </w:r>
        <w:r w:rsidR="00682F62">
          <w:rPr>
            <w:rFonts w:ascii="Times New Roman" w:hAnsi="Times New Roman" w:cs="Times New Roman"/>
            <w:noProof/>
            <w:sz w:val="28"/>
          </w:rPr>
          <w:t>4</w:t>
        </w:r>
        <w:r w:rsidRPr="00121158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474B"/>
    <w:multiLevelType w:val="hybridMultilevel"/>
    <w:tmpl w:val="6C4AB2AA"/>
    <w:lvl w:ilvl="0" w:tplc="A46426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36"/>
    <w:rsid w:val="00022F20"/>
    <w:rsid w:val="00024F41"/>
    <w:rsid w:val="00033FB2"/>
    <w:rsid w:val="000361DE"/>
    <w:rsid w:val="00042C37"/>
    <w:rsid w:val="00060786"/>
    <w:rsid w:val="00063254"/>
    <w:rsid w:val="0006522B"/>
    <w:rsid w:val="00066407"/>
    <w:rsid w:val="00077FCF"/>
    <w:rsid w:val="00081170"/>
    <w:rsid w:val="000940F5"/>
    <w:rsid w:val="000A4014"/>
    <w:rsid w:val="000A4720"/>
    <w:rsid w:val="000B246A"/>
    <w:rsid w:val="000B6773"/>
    <w:rsid w:val="000B7FD7"/>
    <w:rsid w:val="000D1E65"/>
    <w:rsid w:val="000F558D"/>
    <w:rsid w:val="000F7C50"/>
    <w:rsid w:val="00104771"/>
    <w:rsid w:val="0011436E"/>
    <w:rsid w:val="00121158"/>
    <w:rsid w:val="001244B5"/>
    <w:rsid w:val="0012453A"/>
    <w:rsid w:val="00126AD1"/>
    <w:rsid w:val="00126BE7"/>
    <w:rsid w:val="0012700E"/>
    <w:rsid w:val="00132F3D"/>
    <w:rsid w:val="0014108F"/>
    <w:rsid w:val="00152A73"/>
    <w:rsid w:val="00170FF2"/>
    <w:rsid w:val="001718AE"/>
    <w:rsid w:val="00172D76"/>
    <w:rsid w:val="00176F9A"/>
    <w:rsid w:val="001807BC"/>
    <w:rsid w:val="001872CE"/>
    <w:rsid w:val="001A1DE7"/>
    <w:rsid w:val="001B0661"/>
    <w:rsid w:val="001B70F5"/>
    <w:rsid w:val="001C29DE"/>
    <w:rsid w:val="001D3201"/>
    <w:rsid w:val="001D7BB1"/>
    <w:rsid w:val="001F146D"/>
    <w:rsid w:val="001F238F"/>
    <w:rsid w:val="001F30D6"/>
    <w:rsid w:val="001F7D77"/>
    <w:rsid w:val="002018B1"/>
    <w:rsid w:val="0020724F"/>
    <w:rsid w:val="00215A8F"/>
    <w:rsid w:val="002178B8"/>
    <w:rsid w:val="00224821"/>
    <w:rsid w:val="00234C36"/>
    <w:rsid w:val="00234FF0"/>
    <w:rsid w:val="00235ADA"/>
    <w:rsid w:val="00236660"/>
    <w:rsid w:val="002505E3"/>
    <w:rsid w:val="002549D2"/>
    <w:rsid w:val="002647BF"/>
    <w:rsid w:val="002808CF"/>
    <w:rsid w:val="002922D9"/>
    <w:rsid w:val="00293579"/>
    <w:rsid w:val="002B2E32"/>
    <w:rsid w:val="002C047D"/>
    <w:rsid w:val="002E4C7A"/>
    <w:rsid w:val="002E7EE8"/>
    <w:rsid w:val="002F2BB2"/>
    <w:rsid w:val="002F5D49"/>
    <w:rsid w:val="00304D2A"/>
    <w:rsid w:val="003061A2"/>
    <w:rsid w:val="00311273"/>
    <w:rsid w:val="00311F11"/>
    <w:rsid w:val="00316FCD"/>
    <w:rsid w:val="00323C5D"/>
    <w:rsid w:val="0032499F"/>
    <w:rsid w:val="003426F8"/>
    <w:rsid w:val="00345C6B"/>
    <w:rsid w:val="003503D6"/>
    <w:rsid w:val="00371027"/>
    <w:rsid w:val="00390DAD"/>
    <w:rsid w:val="003A4850"/>
    <w:rsid w:val="003B2C75"/>
    <w:rsid w:val="003B5655"/>
    <w:rsid w:val="003C7792"/>
    <w:rsid w:val="003D1CFB"/>
    <w:rsid w:val="003D1FED"/>
    <w:rsid w:val="003D50A3"/>
    <w:rsid w:val="003D60EA"/>
    <w:rsid w:val="003F70F8"/>
    <w:rsid w:val="00405092"/>
    <w:rsid w:val="00405938"/>
    <w:rsid w:val="00421337"/>
    <w:rsid w:val="00426ECF"/>
    <w:rsid w:val="00441DDF"/>
    <w:rsid w:val="00442DD9"/>
    <w:rsid w:val="0044335F"/>
    <w:rsid w:val="00452A39"/>
    <w:rsid w:val="00457C8F"/>
    <w:rsid w:val="004751D0"/>
    <w:rsid w:val="004A5429"/>
    <w:rsid w:val="004A6EC3"/>
    <w:rsid w:val="004D0A7A"/>
    <w:rsid w:val="004D5AE1"/>
    <w:rsid w:val="004D5EE2"/>
    <w:rsid w:val="004E221D"/>
    <w:rsid w:val="004F24B0"/>
    <w:rsid w:val="004F7CA5"/>
    <w:rsid w:val="00507633"/>
    <w:rsid w:val="00507A40"/>
    <w:rsid w:val="005261AC"/>
    <w:rsid w:val="00533BAF"/>
    <w:rsid w:val="00537983"/>
    <w:rsid w:val="00561BD8"/>
    <w:rsid w:val="005844C5"/>
    <w:rsid w:val="00591A4A"/>
    <w:rsid w:val="005A2F3A"/>
    <w:rsid w:val="005D364F"/>
    <w:rsid w:val="005E2717"/>
    <w:rsid w:val="005E5E6B"/>
    <w:rsid w:val="005E61ED"/>
    <w:rsid w:val="005F4FEF"/>
    <w:rsid w:val="005F6C9C"/>
    <w:rsid w:val="006006B2"/>
    <w:rsid w:val="0061339D"/>
    <w:rsid w:val="00627E9F"/>
    <w:rsid w:val="00640A9B"/>
    <w:rsid w:val="006429A7"/>
    <w:rsid w:val="00642E72"/>
    <w:rsid w:val="006642E1"/>
    <w:rsid w:val="00664D76"/>
    <w:rsid w:val="0066795D"/>
    <w:rsid w:val="006730AE"/>
    <w:rsid w:val="006803BB"/>
    <w:rsid w:val="00682F62"/>
    <w:rsid w:val="00684011"/>
    <w:rsid w:val="0068663D"/>
    <w:rsid w:val="006B1EA4"/>
    <w:rsid w:val="006B245C"/>
    <w:rsid w:val="006B6256"/>
    <w:rsid w:val="006C7F21"/>
    <w:rsid w:val="006D20CE"/>
    <w:rsid w:val="006D3FD1"/>
    <w:rsid w:val="006E2031"/>
    <w:rsid w:val="0071290B"/>
    <w:rsid w:val="0072370B"/>
    <w:rsid w:val="00737781"/>
    <w:rsid w:val="007445BF"/>
    <w:rsid w:val="00750E5F"/>
    <w:rsid w:val="00761ABC"/>
    <w:rsid w:val="007648CF"/>
    <w:rsid w:val="0077299B"/>
    <w:rsid w:val="00787FCD"/>
    <w:rsid w:val="007A6178"/>
    <w:rsid w:val="007A71B7"/>
    <w:rsid w:val="007B2087"/>
    <w:rsid w:val="007B7330"/>
    <w:rsid w:val="007C39B6"/>
    <w:rsid w:val="007C4C79"/>
    <w:rsid w:val="007D2344"/>
    <w:rsid w:val="007D49DF"/>
    <w:rsid w:val="007E4AAC"/>
    <w:rsid w:val="007F02D8"/>
    <w:rsid w:val="007F198B"/>
    <w:rsid w:val="007F19B0"/>
    <w:rsid w:val="007F4D3E"/>
    <w:rsid w:val="008009B7"/>
    <w:rsid w:val="0080165E"/>
    <w:rsid w:val="0080663C"/>
    <w:rsid w:val="008121E3"/>
    <w:rsid w:val="0081557B"/>
    <w:rsid w:val="008169A8"/>
    <w:rsid w:val="00817C07"/>
    <w:rsid w:val="008231C5"/>
    <w:rsid w:val="00827935"/>
    <w:rsid w:val="0083005B"/>
    <w:rsid w:val="008435C8"/>
    <w:rsid w:val="00843D21"/>
    <w:rsid w:val="008532C4"/>
    <w:rsid w:val="00866203"/>
    <w:rsid w:val="008735E9"/>
    <w:rsid w:val="00875503"/>
    <w:rsid w:val="00880CDB"/>
    <w:rsid w:val="008915B3"/>
    <w:rsid w:val="008A3CE8"/>
    <w:rsid w:val="008A7251"/>
    <w:rsid w:val="008C48ED"/>
    <w:rsid w:val="008D0012"/>
    <w:rsid w:val="008F023C"/>
    <w:rsid w:val="00905BE1"/>
    <w:rsid w:val="00922F2F"/>
    <w:rsid w:val="00923304"/>
    <w:rsid w:val="00937760"/>
    <w:rsid w:val="00943845"/>
    <w:rsid w:val="00943E15"/>
    <w:rsid w:val="00946892"/>
    <w:rsid w:val="00952298"/>
    <w:rsid w:val="00964B52"/>
    <w:rsid w:val="00971505"/>
    <w:rsid w:val="00985F46"/>
    <w:rsid w:val="00986C0A"/>
    <w:rsid w:val="00987DF6"/>
    <w:rsid w:val="009B77D7"/>
    <w:rsid w:val="009D0EE4"/>
    <w:rsid w:val="009D4661"/>
    <w:rsid w:val="009D59FB"/>
    <w:rsid w:val="009D6593"/>
    <w:rsid w:val="009E28DC"/>
    <w:rsid w:val="00A05A91"/>
    <w:rsid w:val="00A145E9"/>
    <w:rsid w:val="00A16D96"/>
    <w:rsid w:val="00A2562E"/>
    <w:rsid w:val="00A26792"/>
    <w:rsid w:val="00A306F7"/>
    <w:rsid w:val="00A32D8F"/>
    <w:rsid w:val="00A3781F"/>
    <w:rsid w:val="00A5242C"/>
    <w:rsid w:val="00A601EE"/>
    <w:rsid w:val="00A63908"/>
    <w:rsid w:val="00A838A9"/>
    <w:rsid w:val="00A85ABD"/>
    <w:rsid w:val="00AB23DF"/>
    <w:rsid w:val="00AB3333"/>
    <w:rsid w:val="00AB58BA"/>
    <w:rsid w:val="00AB6AC1"/>
    <w:rsid w:val="00AC40A5"/>
    <w:rsid w:val="00AF0218"/>
    <w:rsid w:val="00B00D0E"/>
    <w:rsid w:val="00B00F03"/>
    <w:rsid w:val="00B07282"/>
    <w:rsid w:val="00B14CAE"/>
    <w:rsid w:val="00B22D08"/>
    <w:rsid w:val="00B266C6"/>
    <w:rsid w:val="00B4012C"/>
    <w:rsid w:val="00B40ABE"/>
    <w:rsid w:val="00B50925"/>
    <w:rsid w:val="00B5139E"/>
    <w:rsid w:val="00B525D1"/>
    <w:rsid w:val="00B5339E"/>
    <w:rsid w:val="00B85FEB"/>
    <w:rsid w:val="00B912F3"/>
    <w:rsid w:val="00B97082"/>
    <w:rsid w:val="00BA508A"/>
    <w:rsid w:val="00BB0213"/>
    <w:rsid w:val="00BC496C"/>
    <w:rsid w:val="00BE0CE9"/>
    <w:rsid w:val="00BE119F"/>
    <w:rsid w:val="00BE27E7"/>
    <w:rsid w:val="00BF31B5"/>
    <w:rsid w:val="00C050DF"/>
    <w:rsid w:val="00C15668"/>
    <w:rsid w:val="00C30844"/>
    <w:rsid w:val="00C33043"/>
    <w:rsid w:val="00C412B3"/>
    <w:rsid w:val="00C41322"/>
    <w:rsid w:val="00C65FCF"/>
    <w:rsid w:val="00C733AA"/>
    <w:rsid w:val="00C77488"/>
    <w:rsid w:val="00C878C6"/>
    <w:rsid w:val="00C93B32"/>
    <w:rsid w:val="00CB1D32"/>
    <w:rsid w:val="00CC0683"/>
    <w:rsid w:val="00CC6BF8"/>
    <w:rsid w:val="00CC6FFB"/>
    <w:rsid w:val="00CD0B8D"/>
    <w:rsid w:val="00D03FC1"/>
    <w:rsid w:val="00D10F0B"/>
    <w:rsid w:val="00D12D62"/>
    <w:rsid w:val="00D14A9A"/>
    <w:rsid w:val="00D24C78"/>
    <w:rsid w:val="00D403CB"/>
    <w:rsid w:val="00D802E7"/>
    <w:rsid w:val="00D81E81"/>
    <w:rsid w:val="00D94F3F"/>
    <w:rsid w:val="00DA6A00"/>
    <w:rsid w:val="00DC290F"/>
    <w:rsid w:val="00DC53DD"/>
    <w:rsid w:val="00DE56E7"/>
    <w:rsid w:val="00DE60E5"/>
    <w:rsid w:val="00DF73AF"/>
    <w:rsid w:val="00E12DD3"/>
    <w:rsid w:val="00E21EBE"/>
    <w:rsid w:val="00E36EB0"/>
    <w:rsid w:val="00E45966"/>
    <w:rsid w:val="00E61BE0"/>
    <w:rsid w:val="00E62314"/>
    <w:rsid w:val="00E6582A"/>
    <w:rsid w:val="00E67455"/>
    <w:rsid w:val="00E734EE"/>
    <w:rsid w:val="00E814FF"/>
    <w:rsid w:val="00E822EE"/>
    <w:rsid w:val="00EA738F"/>
    <w:rsid w:val="00EC3BC6"/>
    <w:rsid w:val="00EC3E23"/>
    <w:rsid w:val="00EC442E"/>
    <w:rsid w:val="00EC531A"/>
    <w:rsid w:val="00ED6B84"/>
    <w:rsid w:val="00EF68C9"/>
    <w:rsid w:val="00F0172F"/>
    <w:rsid w:val="00F07093"/>
    <w:rsid w:val="00F12167"/>
    <w:rsid w:val="00F1419F"/>
    <w:rsid w:val="00F4483F"/>
    <w:rsid w:val="00F449AC"/>
    <w:rsid w:val="00F44F58"/>
    <w:rsid w:val="00F86854"/>
    <w:rsid w:val="00F92445"/>
    <w:rsid w:val="00F934D6"/>
    <w:rsid w:val="00F94061"/>
    <w:rsid w:val="00F94E0D"/>
    <w:rsid w:val="00FB226B"/>
    <w:rsid w:val="00FB3768"/>
    <w:rsid w:val="00FC3E87"/>
    <w:rsid w:val="00FC7209"/>
    <w:rsid w:val="00FC7FCD"/>
    <w:rsid w:val="00FD5A52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  <w:style w:type="table" w:styleId="af0">
    <w:name w:val="Table Grid"/>
    <w:basedOn w:val="a1"/>
    <w:uiPriority w:val="39"/>
    <w:rsid w:val="001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12B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12B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12B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12B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12B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2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FB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1DE7"/>
  </w:style>
  <w:style w:type="paragraph" w:styleId="ad">
    <w:name w:val="footer"/>
    <w:basedOn w:val="a"/>
    <w:link w:val="ae"/>
    <w:uiPriority w:val="99"/>
    <w:unhideWhenUsed/>
    <w:rsid w:val="001A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1DE7"/>
  </w:style>
  <w:style w:type="paragraph" w:styleId="af">
    <w:name w:val="No Spacing"/>
    <w:uiPriority w:val="1"/>
    <w:qFormat/>
    <w:rsid w:val="000D1E65"/>
    <w:pPr>
      <w:spacing w:after="0" w:line="240" w:lineRule="auto"/>
    </w:pPr>
  </w:style>
  <w:style w:type="table" w:styleId="af0">
    <w:name w:val="Table Grid"/>
    <w:basedOn w:val="a1"/>
    <w:uiPriority w:val="39"/>
    <w:rsid w:val="0012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1947-DDAF-49D8-A97B-AC96981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Ненашева Александра Андреевна</cp:lastModifiedBy>
  <cp:revision>3</cp:revision>
  <cp:lastPrinted>2018-12-18T09:33:00Z</cp:lastPrinted>
  <dcterms:created xsi:type="dcterms:W3CDTF">2018-12-24T07:45:00Z</dcterms:created>
  <dcterms:modified xsi:type="dcterms:W3CDTF">2018-12-24T11:52:00Z</dcterms:modified>
</cp:coreProperties>
</file>